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D4" w:rsidRDefault="00887CD4" w:rsidP="00526CB5">
      <w:pPr>
        <w:spacing w:line="240" w:lineRule="auto"/>
      </w:pPr>
    </w:p>
    <w:p w:rsidR="00887CD4" w:rsidRPr="00526CB5" w:rsidRDefault="00526CB5" w:rsidP="00526CB5">
      <w:pPr>
        <w:spacing w:line="240" w:lineRule="auto"/>
        <w:jc w:val="center"/>
        <w:rPr>
          <w:b/>
          <w:sz w:val="28"/>
          <w:szCs w:val="28"/>
        </w:rPr>
      </w:pPr>
      <w:r w:rsidRPr="00526CB5">
        <w:rPr>
          <w:b/>
          <w:sz w:val="28"/>
          <w:szCs w:val="28"/>
        </w:rPr>
        <w:t>ТОМСКАЯ ОБЛАСТЬ</w:t>
      </w:r>
    </w:p>
    <w:p w:rsidR="00526CB5" w:rsidRPr="00526CB5" w:rsidRDefault="00526CB5" w:rsidP="00526CB5">
      <w:pPr>
        <w:spacing w:line="240" w:lineRule="auto"/>
        <w:jc w:val="center"/>
        <w:rPr>
          <w:b/>
          <w:sz w:val="28"/>
          <w:szCs w:val="28"/>
        </w:rPr>
      </w:pPr>
      <w:r w:rsidRPr="00526CB5">
        <w:rPr>
          <w:b/>
          <w:sz w:val="28"/>
          <w:szCs w:val="28"/>
        </w:rPr>
        <w:t>КОЛПАШЕВСКИЙ РАЙОН</w:t>
      </w:r>
    </w:p>
    <w:p w:rsidR="00526CB5" w:rsidRDefault="00526CB5" w:rsidP="00526CB5">
      <w:pPr>
        <w:spacing w:line="240" w:lineRule="auto"/>
        <w:jc w:val="center"/>
        <w:rPr>
          <w:b/>
          <w:sz w:val="28"/>
          <w:szCs w:val="28"/>
        </w:rPr>
      </w:pPr>
      <w:r w:rsidRPr="00526CB5">
        <w:rPr>
          <w:b/>
          <w:sz w:val="28"/>
          <w:szCs w:val="28"/>
        </w:rPr>
        <w:t>СОВЕТ САРОВСКОГО СЕЛЬСКОГО ПОСЕЛЕНИЯ</w:t>
      </w:r>
    </w:p>
    <w:p w:rsidR="00526CB5" w:rsidRPr="00526CB5" w:rsidRDefault="00526CB5" w:rsidP="00526CB5">
      <w:pPr>
        <w:spacing w:line="240" w:lineRule="auto"/>
        <w:jc w:val="center"/>
        <w:rPr>
          <w:b/>
          <w:sz w:val="28"/>
          <w:szCs w:val="28"/>
        </w:rPr>
      </w:pPr>
    </w:p>
    <w:p w:rsidR="00526CB5" w:rsidRPr="00526CB5" w:rsidRDefault="00526CB5" w:rsidP="00526CB5">
      <w:pPr>
        <w:spacing w:line="240" w:lineRule="auto"/>
        <w:jc w:val="center"/>
        <w:rPr>
          <w:b/>
          <w:sz w:val="28"/>
          <w:szCs w:val="28"/>
        </w:rPr>
      </w:pPr>
      <w:r w:rsidRPr="00526CB5">
        <w:rPr>
          <w:b/>
          <w:sz w:val="28"/>
          <w:szCs w:val="28"/>
        </w:rPr>
        <w:t>РЕШЕНИЕ</w:t>
      </w:r>
    </w:p>
    <w:p w:rsidR="00526CB5" w:rsidRDefault="00526CB5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.07.2012                                                                                      № 18</w:t>
      </w:r>
      <w:r w:rsidR="009F3906">
        <w:rPr>
          <w:sz w:val="28"/>
          <w:szCs w:val="28"/>
        </w:rPr>
        <w:t>5</w:t>
      </w:r>
      <w:bookmarkStart w:id="0" w:name="_GoBack"/>
      <w:bookmarkEnd w:id="0"/>
    </w:p>
    <w:p w:rsidR="00526CB5" w:rsidRDefault="00526CB5" w:rsidP="00526CB5">
      <w:pPr>
        <w:tabs>
          <w:tab w:val="left" w:pos="680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Большая </w:t>
      </w:r>
      <w:proofErr w:type="spellStart"/>
      <w:r>
        <w:rPr>
          <w:sz w:val="28"/>
          <w:szCs w:val="28"/>
        </w:rPr>
        <w:t>Саровка</w:t>
      </w:r>
      <w:proofErr w:type="spellEnd"/>
    </w:p>
    <w:p w:rsidR="00092D57" w:rsidRDefault="00092D57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 назначении выборов депутатов</w:t>
      </w:r>
    </w:p>
    <w:p w:rsidR="00526CB5" w:rsidRDefault="00526CB5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вета Саровского сельского поселения</w:t>
      </w:r>
    </w:p>
    <w:p w:rsidR="00526CB5" w:rsidRDefault="00526CB5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ыборов главы Саровского сельского поселения</w:t>
      </w:r>
    </w:p>
    <w:p w:rsidR="00526CB5" w:rsidRDefault="00526CB5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</w:p>
    <w:p w:rsidR="00526CB5" w:rsidRDefault="00526CB5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</w:p>
    <w:p w:rsidR="00526CB5" w:rsidRDefault="00526CB5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уководствуясь пунктами 3,7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Томской области от 14 февраля 2005 года № 29-ОЗ «О муниципальных выборах в Томской области</w:t>
      </w:r>
      <w:r w:rsidR="00092D57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о статьей 12 Устава Саровского сельского поселения</w:t>
      </w:r>
      <w:r w:rsidR="00092D57">
        <w:rPr>
          <w:sz w:val="28"/>
          <w:szCs w:val="28"/>
        </w:rPr>
        <w:t>,</w:t>
      </w:r>
      <w:proofErr w:type="gramEnd"/>
    </w:p>
    <w:p w:rsidR="00092D57" w:rsidRDefault="00092D57" w:rsidP="00526CB5">
      <w:p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Совет Саровского сельского поселения РЕШИЛ:</w:t>
      </w:r>
    </w:p>
    <w:p w:rsidR="00092D57" w:rsidRDefault="00092D57" w:rsidP="00092D57">
      <w:pPr>
        <w:pStyle w:val="a3"/>
        <w:numPr>
          <w:ilvl w:val="0"/>
          <w:numId w:val="3"/>
        </w:numPr>
        <w:tabs>
          <w:tab w:val="left" w:pos="142"/>
        </w:tabs>
        <w:spacing w:line="240" w:lineRule="auto"/>
        <w:ind w:left="0" w:firstLine="315"/>
        <w:rPr>
          <w:sz w:val="28"/>
          <w:szCs w:val="28"/>
        </w:rPr>
      </w:pPr>
      <w:r>
        <w:rPr>
          <w:sz w:val="28"/>
          <w:szCs w:val="28"/>
        </w:rPr>
        <w:t>Назначить выборы депутатов Совета Саровского сельского поселения и выборы главы Саровского сельского поселения на 14 октября 2012 года.</w:t>
      </w:r>
    </w:p>
    <w:p w:rsidR="00092D57" w:rsidRPr="00092D57" w:rsidRDefault="00092D57" w:rsidP="00092D57">
      <w:pPr>
        <w:pStyle w:val="a3"/>
        <w:numPr>
          <w:ilvl w:val="0"/>
          <w:numId w:val="3"/>
        </w:numPr>
        <w:tabs>
          <w:tab w:val="left" w:pos="68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оветский Север».</w:t>
      </w:r>
    </w:p>
    <w:p w:rsidR="00526CB5" w:rsidRDefault="00526CB5" w:rsidP="00887CD4">
      <w:pPr>
        <w:rPr>
          <w:sz w:val="28"/>
          <w:szCs w:val="28"/>
        </w:rPr>
      </w:pPr>
    </w:p>
    <w:p w:rsidR="00887CD4" w:rsidRDefault="00887CD4" w:rsidP="00092D57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</w:t>
      </w:r>
      <w:r w:rsidR="00092D57">
        <w:rPr>
          <w:sz w:val="28"/>
          <w:szCs w:val="28"/>
        </w:rPr>
        <w:t xml:space="preserve">                                            </w:t>
      </w:r>
      <w:r w:rsidR="001E2DE0">
        <w:rPr>
          <w:sz w:val="28"/>
          <w:szCs w:val="28"/>
        </w:rPr>
        <w:t>В.Н. Викторов</w:t>
      </w:r>
    </w:p>
    <w:p w:rsidR="00092D57" w:rsidRDefault="00092D57" w:rsidP="00887CD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1E2DE0">
        <w:rPr>
          <w:sz w:val="28"/>
          <w:szCs w:val="28"/>
        </w:rPr>
        <w:t xml:space="preserve">                                                                  Т.А. Плотникова</w:t>
      </w:r>
    </w:p>
    <w:sectPr w:rsidR="00092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591C"/>
    <w:multiLevelType w:val="hybridMultilevel"/>
    <w:tmpl w:val="94B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36982"/>
    <w:multiLevelType w:val="hybridMultilevel"/>
    <w:tmpl w:val="94B2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D39EB"/>
    <w:multiLevelType w:val="hybridMultilevel"/>
    <w:tmpl w:val="763C5306"/>
    <w:lvl w:ilvl="0" w:tplc="530205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D3"/>
    <w:rsid w:val="00092D57"/>
    <w:rsid w:val="001E2DE0"/>
    <w:rsid w:val="002D1E18"/>
    <w:rsid w:val="00324489"/>
    <w:rsid w:val="00406BC9"/>
    <w:rsid w:val="00423442"/>
    <w:rsid w:val="00526CB5"/>
    <w:rsid w:val="00535697"/>
    <w:rsid w:val="007D72AC"/>
    <w:rsid w:val="00835736"/>
    <w:rsid w:val="00870C2D"/>
    <w:rsid w:val="00887CD4"/>
    <w:rsid w:val="008E30D3"/>
    <w:rsid w:val="009056EF"/>
    <w:rsid w:val="009E3D37"/>
    <w:rsid w:val="009F3906"/>
    <w:rsid w:val="00A34906"/>
    <w:rsid w:val="00A82347"/>
    <w:rsid w:val="00C65D2C"/>
    <w:rsid w:val="00D44B45"/>
    <w:rsid w:val="00DE3491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20A1-5982-45D1-9629-03EFB0D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КС</cp:lastModifiedBy>
  <cp:revision>28</cp:revision>
  <cp:lastPrinted>2012-07-16T05:30:00Z</cp:lastPrinted>
  <dcterms:created xsi:type="dcterms:W3CDTF">2012-05-15T08:09:00Z</dcterms:created>
  <dcterms:modified xsi:type="dcterms:W3CDTF">2012-07-17T11:03:00Z</dcterms:modified>
</cp:coreProperties>
</file>